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18BB1C56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3BD7CC46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4B73A8">
        <w:rPr>
          <w:rFonts w:ascii="Garamond" w:hAnsi="Garamond" w:cs="Times New Roman"/>
          <w:b/>
          <w:sz w:val="24"/>
          <w:szCs w:val="24"/>
        </w:rPr>
        <w:t>15 WRZESNI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73BA2BFE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4B73A8">
        <w:rPr>
          <w:rFonts w:ascii="Garamond" w:hAnsi="Garamond" w:cs="Times New Roman"/>
          <w:sz w:val="24"/>
          <w:szCs w:val="24"/>
        </w:rPr>
        <w:t>22.09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C4183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9       </w:t>
            </w:r>
          </w:p>
          <w:p w14:paraId="4248C3D2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6C12E60F" w14:textId="76BA485F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3FF975B0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9 - 0,1717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7D16D4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01B8A2A3" w14:textId="08E1BCC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28391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95.5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56E46E01" w14:textId="606E1FE6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107.1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B244B3" w:rsidRPr="007E1717" w14:paraId="37E9FAC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174B7" w14:textId="5A1495EF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2B32FB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10        </w:t>
            </w:r>
          </w:p>
          <w:p w14:paraId="72FB4846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5667752F" w14:textId="63775E6B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76AB5" w14:textId="79F92EAA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10 - 0,1515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5A791E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69958B67" w14:textId="3CE54426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11CC9B" w14:textId="6C53CD62" w:rsidR="00B244B3" w:rsidRPr="005650F7" w:rsidRDefault="004B73A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E31626" w14:textId="3A8D5789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F0E77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0.4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64D5805A" w14:textId="58EAA5E6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92.0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401B5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A969976" w14:textId="593A6788" w:rsidR="00B244B3" w:rsidRPr="007E1717" w:rsidRDefault="004B73A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92.920,00 zł</w:t>
            </w:r>
          </w:p>
          <w:p w14:paraId="6DA9E0A6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B12FAE" w14:textId="77777777" w:rsidR="004B73A8" w:rsidRDefault="004B73A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1B7B2453" w14:textId="0AC22925" w:rsidR="00B244B3" w:rsidRPr="007E1717" w:rsidRDefault="004B73A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Damian Baran</w:t>
            </w:r>
          </w:p>
          <w:p w14:paraId="291C25FC" w14:textId="183745BD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  <w:tr w:rsidR="00B244B3" w:rsidRPr="007E1717" w14:paraId="2E6F72D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1A3A0" w14:textId="526BC8AC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2DD60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13        </w:t>
            </w:r>
          </w:p>
          <w:p w14:paraId="5AB8432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6B7EE7E5" w14:textId="756E1D16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333EC" w14:textId="38E582E9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13 - 0,1410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112D43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703BEF20" w14:textId="74024E56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518B59" w14:textId="5A14BA12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B9E63" w14:textId="364BF309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97F7E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1.1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72D8199F" w14:textId="668CD099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lang w:eastAsia="en-US"/>
              </w:rPr>
              <w:t xml:space="preserve">       </w:t>
            </w: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82.7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1CCFF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E8A3C46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75BEAE9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45B1D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4C4FDA1D" w14:textId="5E2D54A0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  <w:tr w:rsidR="00B244B3" w:rsidRPr="007E1717" w14:paraId="533537B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FA6D62" w14:textId="55015882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BA6CEE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14        </w:t>
            </w:r>
          </w:p>
          <w:p w14:paraId="4D53868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7F4304EA" w14:textId="1C5EDC9D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208DAE" w14:textId="57DBEC6D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14 - 0,1218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104507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00E822C2" w14:textId="6234FBCD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8A1815" w14:textId="25ACD4A5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CAD2E5" w14:textId="72668A5E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B76E4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64.5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20096466" w14:textId="757CE596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76.1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D624A" w14:textId="64413E14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0846D" w14:textId="41BDAA48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</w:tbl>
    <w:p w14:paraId="5B144101" w14:textId="3173B93A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4B73A8">
        <w:rPr>
          <w:rFonts w:ascii="Garamond" w:hAnsi="Garamond" w:cs="Times New Roman"/>
        </w:rPr>
        <w:t>15 wrześni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BE1E43">
        <w:rPr>
          <w:rFonts w:ascii="Garamond" w:hAnsi="Garamond" w:cs="Times New Roman"/>
        </w:rPr>
        <w:t>9</w:t>
      </w:r>
      <w:r w:rsidR="00273AAB" w:rsidRPr="00E800A6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4B73A8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4B73A8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26B5BE85" w14:textId="1FAE100B" w:rsidR="004B73A8" w:rsidRPr="00C4136B" w:rsidRDefault="00CD6785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A5732">
        <w:rPr>
          <w:rFonts w:ascii="Garamond" w:hAnsi="Garamond"/>
          <w:sz w:val="16"/>
          <w:szCs w:val="16"/>
        </w:rPr>
        <w:t xml:space="preserve">                    </w:t>
      </w:r>
      <w:r w:rsidR="004B73A8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ABC79" w14:textId="73AA36E2" w:rsidR="004B73A8" w:rsidRDefault="004B73A8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408617A" w14:textId="77777777" w:rsidR="004B73A8" w:rsidRPr="00C4136B" w:rsidRDefault="004B73A8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3425416" w14:textId="5DE2B4E5" w:rsidR="004B73A8" w:rsidRDefault="004B73A8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Zatwierdził:  ………………………………….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77777777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</cp:revision>
  <cp:lastPrinted>2022-09-16T09:30:00Z</cp:lastPrinted>
  <dcterms:created xsi:type="dcterms:W3CDTF">2022-09-16T09:31:00Z</dcterms:created>
  <dcterms:modified xsi:type="dcterms:W3CDTF">2022-09-16T09:31:00Z</dcterms:modified>
</cp:coreProperties>
</file>